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6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529"/>
        <w:gridCol w:w="1528"/>
        <w:gridCol w:w="1260"/>
        <w:gridCol w:w="1450"/>
        <w:gridCol w:w="1611"/>
      </w:tblGrid>
      <w:tr w:rsidR="0075759E" w:rsidRPr="005A0C3B" w14:paraId="28F184E0" w14:textId="77777777" w:rsidTr="0075759E">
        <w:trPr>
          <w:trHeight w:val="366"/>
        </w:trPr>
        <w:tc>
          <w:tcPr>
            <w:tcW w:w="91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bottom"/>
          </w:tcPr>
          <w:p w14:paraId="0237923B" w14:textId="77777777" w:rsidR="0075759E" w:rsidRPr="004E0955" w:rsidRDefault="0075759E" w:rsidP="0075759E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Ser</w:t>
            </w:r>
            <w:proofErr w:type="spellEnd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 xml:space="preserve"> (</w:t>
            </w:r>
            <w:r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  <w:t>to be 1)</w:t>
            </w:r>
          </w:p>
        </w:tc>
      </w:tr>
      <w:tr w:rsidR="00BB0461" w:rsidRPr="005A0C3B" w14:paraId="6A7E566D" w14:textId="77777777" w:rsidTr="00ED2575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4835BFE" w14:textId="77777777" w:rsidR="00BB0461" w:rsidRPr="0075759E" w:rsidRDefault="00BB0461" w:rsidP="0075759E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E6D0F37" w14:textId="77777777" w:rsidR="00BB0461" w:rsidRDefault="00BB0461" w:rsidP="0075759E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14:paraId="48ED990E" w14:textId="77777777" w:rsidR="00BB0461" w:rsidRPr="0075759E" w:rsidRDefault="00BB0461" w:rsidP="0075759E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E159363" w14:textId="77777777" w:rsidR="00BB0461" w:rsidRDefault="00BB0461" w:rsidP="0075759E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color w:val="3C2323"/>
              </w:rPr>
              <w:t>/</w:t>
            </w:r>
          </w:p>
          <w:p w14:paraId="7CC42CFB" w14:textId="77777777" w:rsidR="00BB0461" w:rsidRPr="0075759E" w:rsidRDefault="00BB0461" w:rsidP="00BB0461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gramStart"/>
            <w:r w:rsidRPr="0075759E">
              <w:rPr>
                <w:rFonts w:ascii="Work Sans" w:eastAsia="Times New Roman" w:hAnsi="Work Sans"/>
                <w:i/>
                <w:color w:val="3C2323"/>
              </w:rPr>
              <w:t>simple</w:t>
            </w:r>
            <w:proofErr w:type="gramEnd"/>
            <w:r w:rsidRPr="0075759E">
              <w:rPr>
                <w:rFonts w:ascii="Work Sans" w:eastAsia="Times New Roman" w:hAnsi="Work Sans"/>
                <w:i/>
                <w:color w:val="3C2323"/>
              </w:rPr>
              <w:t xml:space="preserve"> pas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0CFE883B" w14:textId="77777777" w:rsidR="00ED2575" w:rsidRDefault="00BB0461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14:paraId="1BBCFA68" w14:textId="77777777" w:rsidR="00BB0461" w:rsidRPr="0075759E" w:rsidRDefault="00BB0461" w:rsidP="00ED2575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0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14:paraId="3BDF1962" w14:textId="77777777" w:rsidR="00BB0461" w:rsidRDefault="004E27AF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14:paraId="78DDA7E1" w14:textId="77777777" w:rsidR="00BB0461" w:rsidRPr="0075759E" w:rsidRDefault="00BB0461" w:rsidP="00BB0461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ED2575" w:rsidRPr="005A0C3B" w14:paraId="311CDC2B" w14:textId="77777777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0BC67ED3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58FC155B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o</w:t>
            </w:r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59CC2072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07058DD5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B1EE4BD" w14:textId="77777777" w:rsidR="00ED2575" w:rsidRPr="00ED2575" w:rsidRDefault="00ED2575" w:rsidP="00BB0461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é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6B3A27FC" w14:textId="77777777"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Vo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14:paraId="32E23E88" w14:textId="77777777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3B372D92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4EDC0C9C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os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6ADC9CF4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tes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2C7E2624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s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E8A0353" w14:textId="77777777"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ás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0FAE759A" w14:textId="77777777"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Vas a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14:paraId="28C4487E" w14:textId="77777777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2C85B9FB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213C8C1B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2AD7AAF2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e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2EC5D62A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6B5D156" w14:textId="77777777"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á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382CC668" w14:textId="77777777"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Va</w:t>
            </w:r>
            <w:proofErr w:type="spellEnd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14:paraId="622B7022" w14:textId="77777777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0D1DD2E8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4C30CC8C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</w:t>
            </w:r>
            <w:r w:rsidRPr="005A0C3B">
              <w:rPr>
                <w:rFonts w:ascii="Work Sans" w:eastAsia="Times New Roman" w:hAnsi="Work Sans"/>
                <w:b/>
                <w:bCs/>
                <w:color w:val="3C2323"/>
                <w:sz w:val="30"/>
                <w:szCs w:val="30"/>
              </w:rPr>
              <w:t>o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0723EE87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mos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8827874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mos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053B197" w14:textId="77777777"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émos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75D0B137" w14:textId="77777777"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Vamos</w:t>
            </w:r>
            <w:proofErr w:type="spellEnd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14:paraId="1304C055" w14:textId="77777777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3779AA95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5191F4FD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osh</w:t>
            </w:r>
            <w:proofErr w:type="spellEnd"/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67706619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tesh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5E09C544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s</w:t>
            </w:r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7E1A908" w14:textId="77777777"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ésh</w:t>
            </w:r>
            <w:proofErr w:type="spellEnd"/>
            <w:proofErr w:type="gramEnd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/</w:t>
            </w:r>
            <w:proofErr w:type="spell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ásh</w:t>
            </w:r>
            <w:proofErr w:type="spell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671E5DE3" w14:textId="77777777"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Vash</w:t>
            </w:r>
            <w:proofErr w:type="spellEnd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  <w:tr w:rsidR="00ED2575" w:rsidRPr="005A0C3B" w14:paraId="72FF3586" w14:textId="77777777" w:rsidTr="00ED2575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385341D0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6D10A698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on</w:t>
            </w:r>
            <w:proofErr w:type="gramEnd"/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32D413D9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eron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D0A44C6" w14:textId="77777777" w:rsidR="00ED2575" w:rsidRPr="005A0C3B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ran</w:t>
            </w:r>
            <w:proofErr w:type="spellEnd"/>
            <w:proofErr w:type="gramEnd"/>
          </w:p>
        </w:tc>
        <w:tc>
          <w:tcPr>
            <w:tcW w:w="14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DFD2AB5" w14:textId="77777777" w:rsidR="00ED2575" w:rsidRPr="00ED2575" w:rsidRDefault="00ED2575" w:rsidP="0075759E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 w:rsidRPr="00ED2575"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án</w:t>
            </w:r>
            <w:proofErr w:type="spellEnd"/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545C463B" w14:textId="77777777" w:rsidR="00ED2575" w:rsidRPr="00ED2575" w:rsidRDefault="00ED2575" w:rsidP="00ED2575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 xml:space="preserve">Van a 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0"/>
                <w:szCs w:val="20"/>
              </w:rPr>
              <w:t>ser</w:t>
            </w:r>
            <w:proofErr w:type="spellEnd"/>
          </w:p>
        </w:tc>
      </w:tr>
    </w:tbl>
    <w:p w14:paraId="43B54BB1" w14:textId="77777777" w:rsidR="0075759E" w:rsidRDefault="0075759E" w:rsidP="0075759E"/>
    <w:p w14:paraId="1D25A270" w14:textId="77777777" w:rsidR="0075759E" w:rsidRDefault="0075759E" w:rsidP="0075759E"/>
    <w:p w14:paraId="22477C06" w14:textId="383465B7" w:rsidR="00117F5B" w:rsidRDefault="00117F5B" w:rsidP="0075759E">
      <w:r>
        <w:t xml:space="preserve">AUXILIARY (helping) VERBS/ </w:t>
      </w:r>
      <w:r w:rsidRPr="00117F5B">
        <w:rPr>
          <w:b/>
        </w:rPr>
        <w:t>VERBOS AYUDANTES</w:t>
      </w:r>
    </w:p>
    <w:p w14:paraId="4E3B924E" w14:textId="77777777" w:rsidR="00496069" w:rsidRDefault="00496069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350"/>
        <w:gridCol w:w="1620"/>
        <w:gridCol w:w="1800"/>
      </w:tblGrid>
      <w:tr w:rsidR="00ED2575" w:rsidRPr="004E0955" w14:paraId="6B6E4683" w14:textId="77777777" w:rsidTr="00B81BDD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14:paraId="5E688975" w14:textId="77777777" w:rsidR="00ED2575" w:rsidRPr="004E0955" w:rsidRDefault="00ED2575" w:rsidP="000B196B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r</w:t>
            </w:r>
            <w:proofErr w:type="spellEnd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 xml:space="preserve"> (</w:t>
            </w:r>
            <w:r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  <w:t>to be 2)</w:t>
            </w:r>
          </w:p>
        </w:tc>
      </w:tr>
      <w:tr w:rsidR="00ED2575" w:rsidRPr="0075759E" w14:paraId="3400FB75" w14:textId="77777777" w:rsidTr="003B669F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093F6D8" w14:textId="77777777" w:rsidR="00ED2575" w:rsidRPr="0075759E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47717BA2" w14:textId="77777777" w:rsidR="00ED2575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14:paraId="67A0D469" w14:textId="77777777" w:rsidR="00ED2575" w:rsidRPr="0075759E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88272B" w14:textId="3E7BA069" w:rsidR="00ED2575" w:rsidRPr="0075759E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 w:rsidR="003B669F"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3153981B" w14:textId="77777777" w:rsidR="00ED2575" w:rsidRDefault="00ED2575" w:rsidP="000B196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14:paraId="6EFF0478" w14:textId="77777777" w:rsidR="00ED2575" w:rsidRPr="0075759E" w:rsidRDefault="00ED2575" w:rsidP="000B196B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14:paraId="485B666E" w14:textId="77777777" w:rsidR="00ED2575" w:rsidRDefault="00ED2575" w:rsidP="000B196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14:paraId="75756718" w14:textId="77777777" w:rsidR="00ED2575" w:rsidRPr="0075759E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3B669F" w:rsidRPr="00ED2575" w14:paraId="04797FEB" w14:textId="77777777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24BB752C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468ADF44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58A41C14" w14:textId="276A0B32" w:rsidR="00ED2575" w:rsidRPr="005A0C3B" w:rsidRDefault="000B196B" w:rsidP="00EB0B28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</w:t>
            </w:r>
            <w:r w:rsidR="00EB0B28"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2AD60615" w14:textId="0E9CF760"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FB40CCC" w14:textId="0C30C2C9" w:rsidR="00ED2575" w:rsidRPr="00ED2575" w:rsidRDefault="00C33027" w:rsidP="00C33027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695BDEA6" w14:textId="52325D11" w:rsidR="00ED2575" w:rsidRPr="003B669F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C33027"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3B669F" w:rsidRPr="00ED2575" w14:paraId="7E06E2D5" w14:textId="77777777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442D0647" w14:textId="77777777" w:rsidR="00C33027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0E56BC92" w14:textId="77777777" w:rsidR="00C33027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308CDA4C" w14:textId="4E7B7827" w:rsidR="00C33027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ite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69F645C" w14:textId="5AC697FC" w:rsidR="00C33027" w:rsidRPr="005A0C3B" w:rsidRDefault="00C33027" w:rsidP="00AE516C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va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D9F397" w14:textId="2DBA4317" w:rsidR="00C33027" w:rsidRPr="00ED2575" w:rsidRDefault="003B669F" w:rsidP="000B196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C33027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star</w:t>
            </w:r>
            <w:r w:rsidR="00C33027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0362BD5A" w14:textId="7E0DF768" w:rsidR="00C33027" w:rsidRPr="003B669F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3B669F"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3B669F" w:rsidRPr="00ED2575" w14:paraId="0AD0F801" w14:textId="77777777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69390DF9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4CD9E864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5EB5237C" w14:textId="0939FAEA"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o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661F401C" w14:textId="3BD0772E"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7EB59DF" w14:textId="048FE174" w:rsidR="00ED2575" w:rsidRPr="00ED2575" w:rsidRDefault="003B669F" w:rsidP="003B669F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sta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7AE3A8D5" w14:textId="4266B7EB" w:rsidR="00ED2575" w:rsidRPr="003B669F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3B669F"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3B669F" w:rsidRPr="00ED2575" w14:paraId="22857E8D" w14:textId="77777777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0DC70553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2723F528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2980B542" w14:textId="2244A044"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imo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49B66185" w14:textId="2444FDA4"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a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4C7FC29" w14:textId="1B3BD271" w:rsidR="00ED2575" w:rsidRPr="00ED2575" w:rsidRDefault="003B669F" w:rsidP="003B669F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sta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3721B0B9" w14:textId="1CC0DD16" w:rsidR="00ED2575" w:rsidRPr="003B669F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3B669F"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estar</w:t>
            </w:r>
            <w:proofErr w:type="spellEnd"/>
          </w:p>
        </w:tc>
      </w:tr>
      <w:tr w:rsidR="003B669F" w:rsidRPr="00ED2575" w14:paraId="4348FCE9" w14:textId="77777777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7654BCCA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2BDB7BDC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1E2B5EBF" w14:textId="7E52DC55"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i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tesh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0DE853B" w14:textId="22785619" w:rsidR="00ED2575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a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3A9D29E" w14:textId="1B3EB5E8" w:rsidR="00ED2575" w:rsidRPr="003B669F" w:rsidRDefault="003B669F" w:rsidP="003B669F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estar</w:t>
            </w:r>
            <w:r w:rsidR="00ED2575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ésh</w:t>
            </w:r>
            <w:proofErr w:type="spellEnd"/>
            <w:proofErr w:type="gramEnd"/>
            <w:r w:rsidR="00ED2575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/</w:t>
            </w:r>
            <w:proofErr w:type="spellStart"/>
            <w:r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esta</w:t>
            </w:r>
            <w:r w:rsidR="00ED2575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rásh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5501DB5A" w14:textId="77777777" w:rsidR="00ED2575" w:rsidRPr="003B669F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ser</w:t>
            </w:r>
            <w:proofErr w:type="spellEnd"/>
          </w:p>
        </w:tc>
      </w:tr>
      <w:tr w:rsidR="003B669F" w:rsidRPr="00ED2575" w14:paraId="0E5B08A8" w14:textId="77777777" w:rsidTr="003B669F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621B6217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4F8EF854" w14:textId="77777777" w:rsidR="00ED2575" w:rsidRPr="005A0C3B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á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3AD97E8A" w14:textId="1ADBC8D4" w:rsidR="00ED2575" w:rsidRPr="005A0C3B" w:rsidRDefault="000B196B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uvi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eron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44D84DAC" w14:textId="622B7685" w:rsidR="00ED2575" w:rsidRPr="005A0C3B" w:rsidRDefault="00C33027" w:rsidP="000B196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tav</w:t>
            </w:r>
            <w:r w:rsidR="00ED2575">
              <w:rPr>
                <w:rFonts w:ascii="Work Sans" w:eastAsia="Times New Roman" w:hAnsi="Work Sans"/>
                <w:color w:val="3C2323"/>
                <w:sz w:val="30"/>
                <w:szCs w:val="30"/>
              </w:rPr>
              <w:t>an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39289BA6" w14:textId="360528BB" w:rsidR="00ED2575" w:rsidRPr="00ED2575" w:rsidRDefault="003B669F" w:rsidP="000B196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sta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65E7F2D0" w14:textId="77777777" w:rsidR="00ED2575" w:rsidRPr="003B669F" w:rsidRDefault="00ED2575" w:rsidP="000B196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ser</w:t>
            </w:r>
            <w:proofErr w:type="spellEnd"/>
          </w:p>
        </w:tc>
      </w:tr>
    </w:tbl>
    <w:p w14:paraId="5567C882" w14:textId="77777777" w:rsidR="00ED2575" w:rsidRDefault="00ED2575"/>
    <w:p w14:paraId="6D6FC200" w14:textId="77777777" w:rsidR="00EE2F02" w:rsidRDefault="00EE2F02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350"/>
        <w:gridCol w:w="1620"/>
        <w:gridCol w:w="1800"/>
      </w:tblGrid>
      <w:tr w:rsidR="00EE2F02" w:rsidRPr="004E0955" w14:paraId="5FA93990" w14:textId="77777777" w:rsidTr="00B81BDD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14:paraId="6C1E40CF" w14:textId="4E068882" w:rsidR="00EE2F02" w:rsidRPr="004E0955" w:rsidRDefault="00EE2F02" w:rsidP="00B81BDD">
            <w:pPr>
              <w:shd w:val="clear" w:color="auto" w:fill="DDD9C3" w:themeFill="background2" w:themeFillShade="E6"/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r>
              <w:t>IR (to go)</w:t>
            </w:r>
          </w:p>
        </w:tc>
      </w:tr>
      <w:tr w:rsidR="00EE2F02" w:rsidRPr="0075759E" w14:paraId="535EF286" w14:textId="77777777" w:rsidTr="00EE2F02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A122698" w14:textId="77777777" w:rsidR="00EE2F02" w:rsidRPr="0075759E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255F9AE5" w14:textId="77777777" w:rsidR="00EE2F02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14:paraId="5FC5F877" w14:textId="77777777" w:rsidR="00EE2F02" w:rsidRPr="0075759E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8D9CCB0" w14:textId="77777777" w:rsidR="00EE2F02" w:rsidRPr="0075759E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668E6582" w14:textId="77777777" w:rsidR="00EE2F02" w:rsidRDefault="00EE2F02" w:rsidP="00EE2F02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14:paraId="7FD929CE" w14:textId="77777777" w:rsidR="00EE2F02" w:rsidRPr="0075759E" w:rsidRDefault="00EE2F02" w:rsidP="00EE2F02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4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14:paraId="4925AE29" w14:textId="77777777" w:rsidR="00EE2F02" w:rsidRDefault="00EE2F02" w:rsidP="00EE2F02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14:paraId="45972B25" w14:textId="77777777" w:rsidR="00EE2F02" w:rsidRPr="0075759E" w:rsidRDefault="00EE2F02" w:rsidP="00EE2F02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AE516C" w:rsidRPr="00ED2575" w14:paraId="34D6F8D1" w14:textId="77777777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7C8ACE7A" w14:textId="77777777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74200951" w14:textId="0D641F5E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0C1250F4" w14:textId="660A5891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35B8631A" w14:textId="0351ECAC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v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DBEBAB4" w14:textId="021AEEC0"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190D7890" w14:textId="4F00E98B"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r</w:t>
            </w:r>
            <w:proofErr w:type="spellEnd"/>
          </w:p>
        </w:tc>
      </w:tr>
      <w:tr w:rsidR="00AE516C" w:rsidRPr="00ED2575" w14:paraId="1A59E530" w14:textId="77777777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36142EDC" w14:textId="77777777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3F568BF5" w14:textId="060DF35F" w:rsidR="00AE516C" w:rsidRPr="005A0C3B" w:rsidRDefault="00AE516C" w:rsidP="00AE516C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s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76440E44" w14:textId="041DFA57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te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2BE445DC" w14:textId="3ACCA778"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va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F58C5D6" w14:textId="3E6FB94B"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3BAA966F" w14:textId="0421B6AC"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</w:t>
            </w: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r</w:t>
            </w:r>
            <w:proofErr w:type="spellEnd"/>
          </w:p>
        </w:tc>
      </w:tr>
      <w:tr w:rsidR="00AE516C" w:rsidRPr="00ED2575" w14:paraId="7D5F8661" w14:textId="77777777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05BA1325" w14:textId="77777777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4E7D2877" w14:textId="501D9F12" w:rsidR="00AE516C" w:rsidRPr="005A0C3B" w:rsidRDefault="00AE516C" w:rsidP="00AE516C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328635A6" w14:textId="2A6D34F7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e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61C4E1AB" w14:textId="797AE763"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va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59123815" w14:textId="0E459CA4"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2AFE6B1A" w14:textId="1A48066C"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</w:t>
            </w: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r</w:t>
            </w:r>
            <w:proofErr w:type="spellEnd"/>
          </w:p>
        </w:tc>
      </w:tr>
      <w:tr w:rsidR="00AE516C" w:rsidRPr="00ED2575" w14:paraId="4097193D" w14:textId="77777777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54B33172" w14:textId="77777777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797CC624" w14:textId="5C6887D3" w:rsidR="00AE516C" w:rsidRPr="005A0C3B" w:rsidRDefault="00AE516C" w:rsidP="00AE516C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42CA4A37" w14:textId="19F42078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mo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658DF2A0" w14:textId="6042753C"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í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vamo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1A1CB61" w14:textId="7F9AB35D"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07040742" w14:textId="07102916"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r</w:t>
            </w:r>
            <w:proofErr w:type="spellEnd"/>
          </w:p>
        </w:tc>
      </w:tr>
      <w:tr w:rsidR="00AE516C" w:rsidRPr="00ED2575" w14:paraId="713E39E5" w14:textId="77777777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7FAFFDB7" w14:textId="77777777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1DA55D67" w14:textId="24FD301C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6BFCFF13" w14:textId="0247F703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itesh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63D260C1" w14:textId="23198E06"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vas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8D6B8D6" w14:textId="2DFF8BDA" w:rsidR="00AE516C" w:rsidRPr="003B669F" w:rsidRDefault="004A2D9C" w:rsidP="004A2D9C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22"/>
                <w:szCs w:val="22"/>
              </w:rPr>
              <w:t>i</w:t>
            </w:r>
            <w:r w:rsidR="00AE516C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résh</w:t>
            </w:r>
            <w:proofErr w:type="spellEnd"/>
            <w:proofErr w:type="gramEnd"/>
            <w:r w:rsidR="00AE516C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/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22"/>
                <w:szCs w:val="22"/>
              </w:rPr>
              <w:t>i</w:t>
            </w:r>
            <w:r w:rsidR="00AE516C" w:rsidRPr="003B669F">
              <w:rPr>
                <w:rFonts w:ascii="Work Sans" w:eastAsia="Times New Roman" w:hAnsi="Work Sans"/>
                <w:color w:val="3C2323"/>
                <w:sz w:val="22"/>
                <w:szCs w:val="22"/>
              </w:rPr>
              <w:t>rásh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007DB2BA" w14:textId="61199D20"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r</w:t>
            </w:r>
            <w:proofErr w:type="spellEnd"/>
          </w:p>
        </w:tc>
      </w:tr>
      <w:tr w:rsidR="00AE516C" w:rsidRPr="00ED2575" w14:paraId="0E749BBC" w14:textId="77777777" w:rsidTr="00EE2F02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7B400C76" w14:textId="77777777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632B036D" w14:textId="3E303D0C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van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042F507B" w14:textId="18CAD972" w:rsidR="00AE516C" w:rsidRPr="005A0C3B" w:rsidRDefault="00AE516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fueron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262F3708" w14:textId="52F80E99" w:rsidR="00AE516C" w:rsidRPr="005A0C3B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van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C5EF828" w14:textId="36093C6E" w:rsidR="00AE516C" w:rsidRPr="00ED2575" w:rsidRDefault="004A2D9C" w:rsidP="00EE2F02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AE516C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AE516C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626316F5" w14:textId="5B35786E" w:rsidR="00AE516C" w:rsidRPr="003B669F" w:rsidRDefault="00AE516C" w:rsidP="004A2D9C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r w:rsidR="004A2D9C">
              <w:rPr>
                <w:rFonts w:ascii="Work Sans" w:eastAsia="Times New Roman" w:hAnsi="Work Sans"/>
                <w:color w:val="3C2323"/>
                <w:sz w:val="28"/>
                <w:szCs w:val="28"/>
              </w:rPr>
              <w:t>ir</w:t>
            </w:r>
          </w:p>
        </w:tc>
      </w:tr>
    </w:tbl>
    <w:p w14:paraId="1C5E6390" w14:textId="77777777" w:rsidR="00EE2F02" w:rsidRDefault="00EE2F02"/>
    <w:p w14:paraId="0686020A" w14:textId="77777777" w:rsidR="00117F5B" w:rsidRDefault="00117F5B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440"/>
        <w:gridCol w:w="1530"/>
        <w:gridCol w:w="1800"/>
      </w:tblGrid>
      <w:tr w:rsidR="00117F5B" w:rsidRPr="004E0955" w14:paraId="692D5F3A" w14:textId="77777777" w:rsidTr="00B81BDD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14:paraId="16522A4C" w14:textId="27B32021" w:rsidR="00117F5B" w:rsidRPr="004E0955" w:rsidRDefault="00117F5B" w:rsidP="00117F5B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r>
              <w:lastRenderedPageBreak/>
              <w:t>PODER (be able to)</w:t>
            </w:r>
          </w:p>
        </w:tc>
      </w:tr>
      <w:tr w:rsidR="00117F5B" w:rsidRPr="0075759E" w14:paraId="7D016366" w14:textId="77777777" w:rsidTr="00B81BDD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CAB2810" w14:textId="77777777" w:rsidR="00117F5B" w:rsidRPr="0075759E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1D2CA82F" w14:textId="77777777" w:rsidR="00117F5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14:paraId="553CD9A8" w14:textId="77777777" w:rsidR="00117F5B" w:rsidRPr="0075759E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A76DFEB" w14:textId="77777777" w:rsidR="00117F5B" w:rsidRPr="0075759E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5D7904B3" w14:textId="77777777" w:rsidR="00117F5B" w:rsidRDefault="00117F5B" w:rsidP="00CA5DB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14:paraId="06B62810" w14:textId="77777777" w:rsidR="00117F5B" w:rsidRPr="0075759E" w:rsidRDefault="00117F5B" w:rsidP="00CA5DBB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14:paraId="152BA9E8" w14:textId="77777777" w:rsidR="00117F5B" w:rsidRDefault="00117F5B" w:rsidP="00CA5DB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14:paraId="4721F6AF" w14:textId="77777777" w:rsidR="00117F5B" w:rsidRPr="0075759E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117F5B" w:rsidRPr="00ED2575" w14:paraId="1E478D48" w14:textId="77777777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394F395D" w14:textId="77777777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2F58819F" w14:textId="5CF88D7B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ed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71718C9F" w14:textId="0070BE13"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2C2CA420" w14:textId="79ABC9DC" w:rsidR="00117F5B" w:rsidRPr="00B81BDD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</w:t>
            </w:r>
            <w:proofErr w:type="spellEnd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16"/>
                <w:szCs w:val="16"/>
              </w:rPr>
              <w:t>puedia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7A13CE9" w14:textId="4F08BD4A"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0FAA95F5" w14:textId="6C53D33E" w:rsidR="00117F5B" w:rsidRPr="003B669F" w:rsidRDefault="00117F5B" w:rsidP="00B81BDD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14:paraId="63D78964" w14:textId="77777777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3A03BC41" w14:textId="77777777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3C59CCD3" w14:textId="5D9B617C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ed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5C1391DE" w14:textId="241BBCFD"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75CFDBF8" w14:textId="43AC4E3B" w:rsidR="00117F5B" w:rsidRPr="00B81BDD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s</w:t>
            </w:r>
            <w:proofErr w:type="spellEnd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>
              <w:rPr>
                <w:rFonts w:ascii="Work Sans" w:eastAsia="Times New Roman" w:hAnsi="Work Sans"/>
                <w:color w:val="3C2323"/>
                <w:sz w:val="16"/>
                <w:szCs w:val="16"/>
              </w:rPr>
              <w:t>puedias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36AFA1" w14:textId="04E8BF7F"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r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46FC9B1D" w14:textId="57605B6E" w:rsidR="00117F5B" w:rsidRPr="003B669F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14:paraId="7B1A90EC" w14:textId="77777777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5EBEA3B5" w14:textId="77777777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529B438D" w14:textId="78291DBB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ede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297B482C" w14:textId="1C032606"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798C928D" w14:textId="79A4F702"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a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0DF31DF" w14:textId="4BECEC23"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r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2D88FB39" w14:textId="7F0EA753" w:rsidR="00117F5B" w:rsidRPr="003B669F" w:rsidRDefault="00117F5B" w:rsidP="00B81BDD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14:paraId="5DE81A7D" w14:textId="77777777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4536980F" w14:textId="77777777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5A7447B2" w14:textId="63E77665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e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39EF661C" w14:textId="22D1617C"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302D0FF9" w14:textId="4C8D1FA5" w:rsidR="00117F5B" w:rsidRPr="005A0C3B" w:rsidRDefault="00B81BDD" w:rsidP="00B81BDD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mo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BCA8817" w14:textId="3C10170D"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</w:t>
            </w:r>
            <w:r w:rsidR="00117F5B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33D3C2E2" w14:textId="4253FDDE" w:rsidR="00117F5B" w:rsidRPr="003B669F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14:paraId="02C940A8" w14:textId="77777777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2C4D04B4" w14:textId="77777777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21BA3852" w14:textId="7D085179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e</w:t>
            </w:r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000F6DD8" w14:textId="2B4C94E3" w:rsidR="00117F5B" w:rsidRPr="005A0C3B" w:rsidRDefault="00B81BDD" w:rsidP="00B81BDD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6AF5B8F4" w14:textId="7840AD9E" w:rsidR="00117F5B" w:rsidRPr="005A0C3B" w:rsidRDefault="00B81BDD" w:rsidP="00B81BDD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FC55F67" w14:textId="59783187" w:rsidR="00117F5B" w:rsidRPr="003B669F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</w:t>
            </w:r>
            <w:r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sh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01E9D627" w14:textId="2B799ECF" w:rsidR="00117F5B" w:rsidRPr="003B669F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  <w:tr w:rsidR="00117F5B" w:rsidRPr="00ED2575" w14:paraId="3C76527E" w14:textId="77777777" w:rsidTr="00B81BDD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7DC22022" w14:textId="77777777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1B57A48C" w14:textId="1A681BF6" w:rsidR="00117F5B" w:rsidRPr="005A0C3B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ede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0C5045EF" w14:textId="6215F76C"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i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ro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7E97A8B4" w14:textId="7E2E0734" w:rsidR="00117F5B" w:rsidRPr="005A0C3B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an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B2FFB27" w14:textId="68BC5806" w:rsidR="00117F5B" w:rsidRPr="00ED2575" w:rsidRDefault="00B81BDD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odr</w:t>
            </w:r>
            <w:r w:rsidR="00117F5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1AC2C117" w14:textId="48C8BE7F" w:rsidR="00117F5B" w:rsidRPr="003B669F" w:rsidRDefault="00117F5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proofErr w:type="spellStart"/>
            <w:r w:rsidR="00B81BDD">
              <w:rPr>
                <w:rFonts w:ascii="Work Sans" w:eastAsia="Times New Roman" w:hAnsi="Work Sans"/>
                <w:color w:val="3C2323"/>
                <w:sz w:val="28"/>
                <w:szCs w:val="28"/>
              </w:rPr>
              <w:t>poder</w:t>
            </w:r>
            <w:proofErr w:type="spellEnd"/>
          </w:p>
        </w:tc>
      </w:tr>
    </w:tbl>
    <w:p w14:paraId="5E08E551" w14:textId="77777777" w:rsidR="00117F5B" w:rsidRDefault="00117F5B"/>
    <w:p w14:paraId="7CA76564" w14:textId="77777777" w:rsidR="00CA5DBB" w:rsidRDefault="00CA5DBB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440"/>
        <w:gridCol w:w="1530"/>
        <w:gridCol w:w="1800"/>
      </w:tblGrid>
      <w:tr w:rsidR="00CA5DBB" w:rsidRPr="004E0955" w14:paraId="708E99EA" w14:textId="77777777" w:rsidTr="00CA5DBB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14:paraId="6A8AF965" w14:textId="494A1FA4" w:rsidR="00CA5DBB" w:rsidRPr="004E0955" w:rsidRDefault="00CA5DBB" w:rsidP="00CA5DBB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r>
              <w:t>DEVER (have to/ owe)</w:t>
            </w:r>
          </w:p>
        </w:tc>
      </w:tr>
      <w:tr w:rsidR="00CA5DBB" w:rsidRPr="0075759E" w14:paraId="57621566" w14:textId="77777777" w:rsidTr="00CA5DBB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9B39A60" w14:textId="77777777" w:rsidR="00CA5DBB" w:rsidRPr="0075759E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A360BCC" w14:textId="77777777" w:rsidR="00CA5DB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14:paraId="366F706B" w14:textId="77777777" w:rsidR="00CA5DBB" w:rsidRPr="0075759E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C389482" w14:textId="77777777" w:rsidR="00CA5DBB" w:rsidRPr="0075759E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51A61EAF" w14:textId="77777777" w:rsidR="00CA5DBB" w:rsidRDefault="00CA5DBB" w:rsidP="00CA5DB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14:paraId="6CF4094C" w14:textId="77777777" w:rsidR="00CA5DBB" w:rsidRPr="0075759E" w:rsidRDefault="00CA5DBB" w:rsidP="00CA5DBB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14:paraId="69158DC3" w14:textId="77777777" w:rsidR="00CA5DBB" w:rsidRDefault="00CA5DBB" w:rsidP="00CA5DBB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14:paraId="7AEC5411" w14:textId="77777777" w:rsidR="00CA5DBB" w:rsidRPr="0075759E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CA5DBB" w:rsidRPr="003B669F" w14:paraId="1CCD4D84" w14:textId="77777777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68DBC265" w14:textId="77777777"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51BD7C73" w14:textId="3FA64CEF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6D5C26DC" w14:textId="20CA74B0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034BB306" w14:textId="719294FD" w:rsidR="00CA5DBB" w:rsidRPr="00B81BDD" w:rsidRDefault="00AC68B6" w:rsidP="00AC68B6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A1F8C47" w14:textId="7411DADE"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775541E1" w14:textId="58CF0BAF" w:rsidR="00CA5DBB" w:rsidRPr="003B669F" w:rsidRDefault="00CA5DBB" w:rsidP="00B4609F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14:paraId="305AB7A1" w14:textId="77777777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0B23842B" w14:textId="77777777"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6C921679" w14:textId="53C2925A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3B750A48" w14:textId="0A2C52FD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14183C68" w14:textId="35B966E0" w:rsidR="00CA5DBB" w:rsidRPr="00B81BDD" w:rsidRDefault="00AC68B6" w:rsidP="00AC68B6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0D229DE" w14:textId="3DEB85AD"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199CD316" w14:textId="0DA3D6BC"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14:paraId="77614AD0" w14:textId="77777777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23436927" w14:textId="77777777"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6C25CE33" w14:textId="372A153B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01647899" w14:textId="6BF113BD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u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06733D68" w14:textId="1BD12EEC" w:rsidR="00CA5DBB" w:rsidRPr="005A0C3B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E077EA0" w14:textId="2189C8DD"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509175CE" w14:textId="5F3A210A"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14:paraId="023D3FCD" w14:textId="77777777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6A7FFDF4" w14:textId="77777777"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4B3E652A" w14:textId="3645DF0D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CA5DBB"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33BBC8D6" w14:textId="02AEB06B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461485A5" w14:textId="390D1438" w:rsidR="00CA5DBB" w:rsidRPr="005A0C3B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mo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1C57E4DC" w14:textId="0F05C4A7"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72F37E32" w14:textId="60AB792F"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14:paraId="4B5700E6" w14:textId="77777777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02C543DD" w14:textId="77777777"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64C92517" w14:textId="34E21DA4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CA5DBB"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13A0CFDA" w14:textId="195FDCF8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1B528AA1" w14:textId="77777777"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pudía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89D1150" w14:textId="5AD75087" w:rsidR="00CA5DBB" w:rsidRPr="003B669F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h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4CAE0733" w14:textId="2F29AA4A"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  <w:tr w:rsidR="00CA5DBB" w:rsidRPr="003B669F" w14:paraId="5B997396" w14:textId="77777777" w:rsidTr="00CA5DBB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63CA5B6F" w14:textId="77777777" w:rsidR="00CA5DBB" w:rsidRPr="005A0C3B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65229008" w14:textId="1D00821E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79FC7385" w14:textId="3A94F484" w:rsidR="00CA5DBB" w:rsidRPr="005A0C3B" w:rsidRDefault="00AC68B6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iero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64E8B5BE" w14:textId="744801F0" w:rsidR="00CA5DBB" w:rsidRPr="005A0C3B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n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4E9120C0" w14:textId="048A4512" w:rsidR="00CA5DBB" w:rsidRPr="00ED2575" w:rsidRDefault="00B4609F" w:rsidP="00CA5DBB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deve</w:t>
            </w:r>
            <w:r w:rsidR="00CA5DBB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30A240B7" w14:textId="1C944458" w:rsidR="00CA5DBB" w:rsidRPr="003B669F" w:rsidRDefault="00CA5DBB" w:rsidP="00CA5DBB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proofErr w:type="spellStart"/>
            <w:r w:rsidR="00B460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dever</w:t>
            </w:r>
            <w:proofErr w:type="spellEnd"/>
          </w:p>
        </w:tc>
      </w:tr>
    </w:tbl>
    <w:p w14:paraId="3CE9A5D0" w14:textId="77777777" w:rsidR="00CA5DBB" w:rsidRDefault="00CA5DBB"/>
    <w:tbl>
      <w:tblPr>
        <w:tblW w:w="9195" w:type="dxa"/>
        <w:shd w:val="clear" w:color="auto" w:fill="FCF0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257"/>
        <w:gridCol w:w="1440"/>
        <w:gridCol w:w="1440"/>
        <w:gridCol w:w="1530"/>
        <w:gridCol w:w="1800"/>
      </w:tblGrid>
      <w:tr w:rsidR="00F56B2E" w:rsidRPr="004E0955" w14:paraId="03A4619A" w14:textId="77777777" w:rsidTr="00024519">
        <w:trPr>
          <w:trHeight w:val="366"/>
        </w:trPr>
        <w:tc>
          <w:tcPr>
            <w:tcW w:w="9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bottom"/>
          </w:tcPr>
          <w:p w14:paraId="70B8FBE5" w14:textId="28B01414" w:rsidR="00F56B2E" w:rsidRPr="004E0955" w:rsidRDefault="00F56B2E" w:rsidP="00F56B2E">
            <w:pPr>
              <w:wordWrap w:val="0"/>
              <w:jc w:val="center"/>
              <w:rPr>
                <w:rFonts w:ascii="Work Sans" w:eastAsia="Times New Roman" w:hAnsi="Work Sans"/>
                <w:i/>
                <w:color w:val="3C2323"/>
                <w:sz w:val="30"/>
                <w:szCs w:val="30"/>
              </w:rPr>
            </w:pPr>
            <w:r>
              <w:t>KERER (want to/ want)</w:t>
            </w:r>
          </w:p>
        </w:tc>
      </w:tr>
      <w:tr w:rsidR="00F56B2E" w:rsidRPr="0075759E" w14:paraId="5CE2B699" w14:textId="77777777" w:rsidTr="00024519">
        <w:trPr>
          <w:trHeight w:val="58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4410984" w14:textId="77777777" w:rsidR="00F56B2E" w:rsidRPr="0075759E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>Pronoun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E16EC1C" w14:textId="77777777" w:rsidR="00F56B2E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rezente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>/</w:t>
            </w:r>
          </w:p>
          <w:p w14:paraId="306CE23D" w14:textId="77777777" w:rsidR="00F56B2E" w:rsidRPr="0075759E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r w:rsidRPr="0075759E">
              <w:rPr>
                <w:rFonts w:ascii="Work Sans" w:eastAsia="Times New Roman" w:hAnsi="Work Sans"/>
                <w:i/>
                <w:color w:val="3C2323"/>
              </w:rPr>
              <w:t>Prese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C2FFF7F" w14:textId="77777777" w:rsidR="00F56B2E" w:rsidRPr="0075759E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</w:rPr>
            </w:pPr>
            <w:proofErr w:type="spellStart"/>
            <w:r w:rsidRPr="0075759E"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  <w:r w:rsidRPr="0075759E">
              <w:rPr>
                <w:rFonts w:ascii="Work Sans" w:eastAsia="Times New Roman" w:hAnsi="Work Sans"/>
                <w:color w:val="3C2323"/>
              </w:rPr>
              <w:t xml:space="preserve"> simple</w:t>
            </w:r>
            <w:r>
              <w:rPr>
                <w:rFonts w:ascii="Work Sans" w:eastAsia="Times New Roman" w:hAnsi="Work Sans"/>
                <w:i/>
                <w:color w:val="3C2323"/>
              </w:rPr>
              <w:t>/</w:t>
            </w:r>
            <w:r w:rsidRPr="0075759E">
              <w:rPr>
                <w:rFonts w:ascii="Work Sans" w:eastAsia="Times New Roman" w:hAnsi="Work Sans"/>
                <w:i/>
                <w:color w:val="3C2323"/>
              </w:rPr>
              <w:t>simple pas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386993F6" w14:textId="77777777" w:rsidR="00F56B2E" w:rsidRDefault="00F56B2E" w:rsidP="00024519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Pasado</w:t>
            </w:r>
            <w:proofErr w:type="spellEnd"/>
          </w:p>
          <w:p w14:paraId="455E22A1" w14:textId="77777777" w:rsidR="00F56B2E" w:rsidRPr="0075759E" w:rsidRDefault="00F56B2E" w:rsidP="00024519">
            <w:pPr>
              <w:rPr>
                <w:rFonts w:ascii="Work Sans" w:eastAsia="Times New Roman" w:hAnsi="Work Sans"/>
                <w:color w:val="3C2323"/>
              </w:rPr>
            </w:pPr>
            <w:r>
              <w:rPr>
                <w:rFonts w:ascii="Work Sans" w:eastAsia="Times New Roman" w:hAnsi="Work Sans"/>
                <w:color w:val="3C2323"/>
              </w:rPr>
              <w:t xml:space="preserve"> </w:t>
            </w: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</w:rPr>
              <w:t>abitual</w:t>
            </w:r>
            <w:proofErr w:type="spellEnd"/>
            <w:proofErr w:type="gramEnd"/>
          </w:p>
        </w:tc>
        <w:tc>
          <w:tcPr>
            <w:tcW w:w="3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bottom"/>
          </w:tcPr>
          <w:p w14:paraId="4763414C" w14:textId="77777777" w:rsidR="00F56B2E" w:rsidRDefault="00F56B2E" w:rsidP="00024519">
            <w:pPr>
              <w:rPr>
                <w:rFonts w:ascii="Work Sans" w:eastAsia="Times New Roman" w:hAnsi="Work Sans"/>
                <w:color w:val="3C2323"/>
              </w:rPr>
            </w:pPr>
            <w:proofErr w:type="spellStart"/>
            <w:r>
              <w:rPr>
                <w:rFonts w:ascii="Work Sans" w:eastAsia="Times New Roman" w:hAnsi="Work Sans"/>
                <w:color w:val="3C2323"/>
              </w:rPr>
              <w:t>Futuro</w:t>
            </w:r>
            <w:proofErr w:type="spellEnd"/>
          </w:p>
          <w:p w14:paraId="45CCCD09" w14:textId="77777777" w:rsidR="00F56B2E" w:rsidRPr="0075759E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</w:rPr>
            </w:pPr>
          </w:p>
        </w:tc>
      </w:tr>
      <w:tr w:rsidR="00F56B2E" w:rsidRPr="003B669F" w14:paraId="7AD64FD5" w14:textId="77777777" w:rsidTr="00024519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0083EDBE" w14:textId="77777777" w:rsidR="00F56B2E" w:rsidRPr="005A0C3B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yo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6044438D" w14:textId="26AAAAE1" w:rsidR="00F56B2E" w:rsidRPr="005A0C3B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35E05489" w14:textId="6AE64C7A" w:rsidR="00F56B2E" w:rsidRPr="005A0C3B" w:rsidRDefault="00024519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ij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7A17E8AD" w14:textId="40A4B006" w:rsidR="00F56B2E" w:rsidRPr="00B81BDD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2463E0C" w14:textId="72003D98" w:rsidR="00F56B2E" w:rsidRPr="00ED2575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ré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5BC6F5F3" w14:textId="70ADB31D" w:rsidR="00F56B2E" w:rsidRPr="003B669F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o </w:t>
            </w:r>
            <w:proofErr w:type="spellStart"/>
            <w:r w:rsidR="000633AD"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>
              <w:rPr>
                <w:rFonts w:ascii="Work Sans" w:eastAsia="Times New Roman" w:hAnsi="Work Sans"/>
                <w:color w:val="3C2323"/>
                <w:sz w:val="28"/>
                <w:szCs w:val="28"/>
              </w:rPr>
              <w:t>er</w:t>
            </w:r>
            <w:proofErr w:type="spellEnd"/>
          </w:p>
        </w:tc>
      </w:tr>
      <w:tr w:rsidR="00F56B2E" w:rsidRPr="003B669F" w14:paraId="717C225C" w14:textId="77777777" w:rsidTr="00024519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0AC18615" w14:textId="77777777" w:rsidR="00F56B2E" w:rsidRPr="005A0C3B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tu</w:t>
            </w:r>
            <w:proofErr w:type="spellEnd"/>
            <w:proofErr w:type="gram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3D419617" w14:textId="2BCB7C51" w:rsidR="00F56B2E" w:rsidRPr="005A0C3B" w:rsidRDefault="00B43034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1827CE9E" w14:textId="3359CF16" w:rsidR="00F56B2E" w:rsidRPr="005A0C3B" w:rsidRDefault="00024519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ij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14:paraId="4A2E4A35" w14:textId="30F49D5C" w:rsidR="00F56B2E" w:rsidRPr="00B81BDD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CE19FAE" w14:textId="74CE9FCB" w:rsidR="00F56B2E" w:rsidRPr="00ED2575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rá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26B7BA8B" w14:textId="693B8D18" w:rsidR="00F56B2E" w:rsidRPr="003B669F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s a </w:t>
            </w:r>
            <w:proofErr w:type="spellStart"/>
            <w:r w:rsidR="000633AD"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0633AD">
              <w:rPr>
                <w:rFonts w:ascii="Work Sans" w:eastAsia="Times New Roman" w:hAnsi="Work Sans"/>
                <w:color w:val="3C2323"/>
                <w:sz w:val="28"/>
                <w:szCs w:val="28"/>
              </w:rPr>
              <w:t>er</w:t>
            </w:r>
            <w:proofErr w:type="spellEnd"/>
          </w:p>
        </w:tc>
      </w:tr>
      <w:tr w:rsidR="00F56B2E" w:rsidRPr="003B669F" w14:paraId="3A4A5308" w14:textId="77777777" w:rsidTr="00024519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  <w:hideMark/>
          </w:tcPr>
          <w:p w14:paraId="423F28A5" w14:textId="77777777" w:rsidR="00F56B2E" w:rsidRPr="005A0C3B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l</w:t>
            </w:r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</w:t>
            </w:r>
            <w:proofErr w:type="spell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a</w:t>
            </w:r>
            <w:proofErr w:type="spellEnd"/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  <w:hideMark/>
          </w:tcPr>
          <w:p w14:paraId="0C071A49" w14:textId="45CAC3C3" w:rsidR="00F56B2E" w:rsidRPr="005A0C3B" w:rsidRDefault="00B43034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  <w:hideMark/>
          </w:tcPr>
          <w:p w14:paraId="07881BEB" w14:textId="7B2E4735" w:rsidR="00F56B2E" w:rsidRPr="005A0C3B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ij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o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  <w:hideMark/>
          </w:tcPr>
          <w:p w14:paraId="0BA3BF18" w14:textId="0E878AB6" w:rsidR="00F56B2E" w:rsidRPr="005A0C3B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23E6C274" w14:textId="4ECA4E33" w:rsidR="00F56B2E" w:rsidRPr="00ED2575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rá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66BEA199" w14:textId="2D74A102" w:rsidR="00F56B2E" w:rsidRPr="003B669F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</w:t>
            </w:r>
            <w:proofErr w:type="spellStart"/>
            <w:r w:rsidR="000633AD"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0633AD">
              <w:rPr>
                <w:rFonts w:ascii="Work Sans" w:eastAsia="Times New Roman" w:hAnsi="Work Sans"/>
                <w:color w:val="3C2323"/>
                <w:sz w:val="28"/>
                <w:szCs w:val="28"/>
              </w:rPr>
              <w:t>er</w:t>
            </w:r>
            <w:proofErr w:type="spellEnd"/>
          </w:p>
        </w:tc>
      </w:tr>
      <w:tr w:rsidR="00F56B2E" w:rsidRPr="003B669F" w14:paraId="18A2AA34" w14:textId="77777777" w:rsidTr="00024519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50603BB0" w14:textId="77777777" w:rsidR="00F56B2E" w:rsidRPr="005A0C3B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16DEAA5A" w14:textId="33202B91" w:rsidR="00F56B2E" w:rsidRPr="005A0C3B" w:rsidRDefault="00B43034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F56B2E"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773A093F" w14:textId="6501EBB3" w:rsidR="00F56B2E" w:rsidRPr="005A0C3B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ij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imos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0881ABD4" w14:textId="577C216C" w:rsidR="00F56B2E" w:rsidRPr="005A0C3B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mo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71A993E4" w14:textId="65F31439" w:rsidR="00F56B2E" w:rsidRPr="00ED2575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F56B2E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mos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119B94A8" w14:textId="49790BD4" w:rsidR="00F56B2E" w:rsidRPr="003B669F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mos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0633AD"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0633AD">
              <w:rPr>
                <w:rFonts w:ascii="Work Sans" w:eastAsia="Times New Roman" w:hAnsi="Work Sans"/>
                <w:color w:val="3C2323"/>
                <w:sz w:val="28"/>
                <w:szCs w:val="28"/>
              </w:rPr>
              <w:t>er</w:t>
            </w:r>
            <w:proofErr w:type="spellEnd"/>
          </w:p>
        </w:tc>
      </w:tr>
      <w:tr w:rsidR="00F56B2E" w:rsidRPr="003B669F" w14:paraId="6BB3204C" w14:textId="77777777" w:rsidTr="00024519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33685712" w14:textId="77777777" w:rsidR="00F56B2E" w:rsidRPr="005A0C3B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vozotr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44E120A2" w14:textId="0E1FA95E" w:rsidR="00F56B2E" w:rsidRPr="005A0C3B" w:rsidRDefault="00B43034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F56B2E"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0BADD18E" w14:textId="6C679B11" w:rsidR="00F56B2E" w:rsidRPr="005A0C3B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ij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itesh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264CDAE0" w14:textId="3B513B2C" w:rsidR="00F56B2E" w:rsidRPr="005A0C3B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s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6D75963E" w14:textId="11F27442" w:rsidR="00F56B2E" w:rsidRPr="003B669F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</w:t>
            </w:r>
            <w:r w:rsidR="00F56B2E" w:rsidRPr="00104B43">
              <w:rPr>
                <w:rFonts w:ascii="Work Sans" w:eastAsia="Times New Roman" w:hAnsi="Work Sans"/>
                <w:color w:val="3C2323"/>
                <w:sz w:val="30"/>
                <w:szCs w:val="30"/>
              </w:rPr>
              <w:t>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sh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5311C4AE" w14:textId="59C685D6" w:rsidR="00F56B2E" w:rsidRPr="003B669F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proofErr w:type="spellStart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>Vash</w:t>
            </w:r>
            <w:proofErr w:type="spellEnd"/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 a </w:t>
            </w:r>
            <w:proofErr w:type="spellStart"/>
            <w:r w:rsidR="000633AD"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0633AD">
              <w:rPr>
                <w:rFonts w:ascii="Work Sans" w:eastAsia="Times New Roman" w:hAnsi="Work Sans"/>
                <w:color w:val="3C2323"/>
                <w:sz w:val="28"/>
                <w:szCs w:val="28"/>
              </w:rPr>
              <w:t>er</w:t>
            </w:r>
            <w:proofErr w:type="spellEnd"/>
          </w:p>
        </w:tc>
      </w:tr>
      <w:tr w:rsidR="00F56B2E" w:rsidRPr="003B669F" w14:paraId="23B8253E" w14:textId="77777777" w:rsidTr="00024519">
        <w:trPr>
          <w:trHeight w:val="366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bottom"/>
          </w:tcPr>
          <w:p w14:paraId="51EB02B0" w14:textId="77777777" w:rsidR="00F56B2E" w:rsidRPr="005A0C3B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eyos</w:t>
            </w:r>
            <w:proofErr w:type="spellEnd"/>
            <w:proofErr w:type="gramEnd"/>
            <w:r w:rsidRPr="005A0C3B">
              <w:rPr>
                <w:rFonts w:ascii="Work Sans" w:eastAsia="Times New Roman" w:hAnsi="Work Sans"/>
                <w:color w:val="3C2323"/>
                <w:sz w:val="30"/>
                <w:szCs w:val="30"/>
              </w:rPr>
              <w:t>/as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0EF"/>
            <w:vAlign w:val="bottom"/>
          </w:tcPr>
          <w:p w14:paraId="3FD2F62D" w14:textId="7A598D2D" w:rsidR="00F56B2E" w:rsidRPr="005A0C3B" w:rsidRDefault="00B43034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bottom"/>
          </w:tcPr>
          <w:p w14:paraId="1B3AE6D4" w14:textId="03EB18DA" w:rsidR="00F56B2E" w:rsidRPr="005A0C3B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ij</w:t>
            </w:r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i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ron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14:paraId="3DB61B9F" w14:textId="63647B51" w:rsidR="00F56B2E" w:rsidRPr="005A0C3B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ían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14:paraId="0E4E7CFB" w14:textId="73309B1B" w:rsidR="00F56B2E" w:rsidRPr="00ED2575" w:rsidRDefault="000633AD" w:rsidP="00024519">
            <w:pPr>
              <w:wordWrap w:val="0"/>
              <w:rPr>
                <w:rFonts w:ascii="Work Sans" w:eastAsia="Times New Roman" w:hAnsi="Work Sans"/>
                <w:color w:val="3C2323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F56B2E">
              <w:rPr>
                <w:rFonts w:ascii="Work Sans" w:eastAsia="Times New Roman" w:hAnsi="Work Sans"/>
                <w:color w:val="3C2323"/>
                <w:sz w:val="30"/>
                <w:szCs w:val="30"/>
              </w:rPr>
              <w:t>erán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bottom"/>
          </w:tcPr>
          <w:p w14:paraId="741D50F8" w14:textId="6EE160BA" w:rsidR="00F56B2E" w:rsidRPr="003B669F" w:rsidRDefault="00F56B2E" w:rsidP="00024519">
            <w:pPr>
              <w:wordWrap w:val="0"/>
              <w:rPr>
                <w:rFonts w:ascii="Work Sans" w:eastAsia="Times New Roman" w:hAnsi="Work Sans"/>
                <w:color w:val="3C2323"/>
                <w:sz w:val="28"/>
                <w:szCs w:val="28"/>
              </w:rPr>
            </w:pPr>
            <w:r w:rsidRPr="003B669F">
              <w:rPr>
                <w:rFonts w:ascii="Work Sans" w:eastAsia="Times New Roman" w:hAnsi="Work Sans"/>
                <w:color w:val="3C2323"/>
                <w:sz w:val="28"/>
                <w:szCs w:val="28"/>
              </w:rPr>
              <w:t xml:space="preserve">Van a </w:t>
            </w:r>
            <w:r w:rsidR="000633AD">
              <w:rPr>
                <w:rFonts w:ascii="Work Sans" w:eastAsia="Times New Roman" w:hAnsi="Work Sans"/>
                <w:color w:val="3C2323"/>
                <w:sz w:val="30"/>
                <w:szCs w:val="30"/>
              </w:rPr>
              <w:t>ker</w:t>
            </w:r>
            <w:r w:rsidR="000633AD">
              <w:rPr>
                <w:rFonts w:ascii="Work Sans" w:eastAsia="Times New Roman" w:hAnsi="Work Sans"/>
                <w:color w:val="3C2323"/>
                <w:sz w:val="28"/>
                <w:szCs w:val="28"/>
              </w:rPr>
              <w:t>er</w:t>
            </w:r>
            <w:bookmarkStart w:id="0" w:name="_GoBack"/>
            <w:bookmarkEnd w:id="0"/>
          </w:p>
        </w:tc>
      </w:tr>
    </w:tbl>
    <w:p w14:paraId="67D8516F" w14:textId="77777777" w:rsidR="00F56B2E" w:rsidRDefault="00F56B2E"/>
    <w:sectPr w:rsidR="00F56B2E" w:rsidSect="00BC477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ork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9E"/>
    <w:rsid w:val="00024519"/>
    <w:rsid w:val="000633AD"/>
    <w:rsid w:val="000B196B"/>
    <w:rsid w:val="00117F5B"/>
    <w:rsid w:val="003B669F"/>
    <w:rsid w:val="00417491"/>
    <w:rsid w:val="00496069"/>
    <w:rsid w:val="004A2D9C"/>
    <w:rsid w:val="004E27AF"/>
    <w:rsid w:val="006E24DD"/>
    <w:rsid w:val="0075759E"/>
    <w:rsid w:val="00AC68B6"/>
    <w:rsid w:val="00AE516C"/>
    <w:rsid w:val="00B43034"/>
    <w:rsid w:val="00B4609F"/>
    <w:rsid w:val="00B81BDD"/>
    <w:rsid w:val="00BB0461"/>
    <w:rsid w:val="00BC4772"/>
    <w:rsid w:val="00C33027"/>
    <w:rsid w:val="00CA5DBB"/>
    <w:rsid w:val="00EB0B28"/>
    <w:rsid w:val="00ED2575"/>
    <w:rsid w:val="00EE2F02"/>
    <w:rsid w:val="00F56B2E"/>
    <w:rsid w:val="00F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656F4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0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9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0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42760-08FD-B54C-988E-E4BDF0B9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44</Words>
  <Characters>1961</Characters>
  <Application>Microsoft Macintosh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rtnick</dc:creator>
  <cp:keywords/>
  <dc:description/>
  <cp:lastModifiedBy>Rachel Bortnick</cp:lastModifiedBy>
  <cp:revision>14</cp:revision>
  <dcterms:created xsi:type="dcterms:W3CDTF">2020-07-04T18:53:00Z</dcterms:created>
  <dcterms:modified xsi:type="dcterms:W3CDTF">2020-07-08T17:21:00Z</dcterms:modified>
</cp:coreProperties>
</file>